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J. K. Rowling</w:t>
        <w:br/>
        <w:t xml:space="preserve"> </w:t>
        <w:br/>
        <w:t>J. K. Rowling</w:t>
        <w:br/>
        <w:t>Joanne Rowling ( ROH-ling; born 31 July 1965), better known by her pen name J. K. Rowling, is a</w:t>
        <w:br/>
        <w:t>British novelist and author of Harry Potter, a seven-volume series about a young wizard. Published</w:t>
        <w:br/>
        <w:t>from 1997 to 2007, the fantasy novels are the best-selling book series in history, with over 600 million</w:t>
        <w:br/>
        <w:t>copies sold. They have been translated into 84 languages and have spawned a global media franchise</w:t>
        <w:br/>
        <w:t>including films and video games. She writes Cormoran Strike, an ongoing</w:t>
      </w:r>
    </w:p>
    <w:p>
      <w:pPr>
        <w:pStyle w:val="Heading2"/>
      </w:pPr>
      <w:r>
        <w:t>Wikipedia Excerpt: Image processing</w:t>
      </w:r>
    </w:p>
    <w:p>
      <w:r>
        <w:t>Digital image processing is the use of a digital computer to process digital images through an algorithm. As a subcategory or field of digital signal processing, digital image processing has many advantages over analog image processing. It allows a much wider range of algorithms to be applied to the input data and can avoid problems such as the build-up of noise and distortion during processing. Since images are defined over two dimensions (perhaps more), digital image processing may be modeled in the form of multidimensional systems. The generation and development of digital image processing are mainly affected by three factors: first, the development of computers; second, the development of mathematics (especially the creation and improvement of discrete mathematics theory); and third, the demand for a wide range of applications in environment, agriculture, military, industry and medical science has increas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